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！最受关注的66个水问题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！最受关注的66个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28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水！最受关注的66个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